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7A" w:rsidRDefault="0028477A" w:rsidP="0028477A">
      <w:pPr>
        <w:spacing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183DB9" w:rsidRDefault="00183DB9" w:rsidP="00451C0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292CEC">
        <w:rPr>
          <w:noProof/>
          <w:lang w:eastAsia="ko-KR"/>
        </w:rPr>
        <w:drawing>
          <wp:inline distT="0" distB="0" distL="0" distR="0" wp14:anchorId="46244A2E" wp14:editId="793EAE42">
            <wp:extent cx="1154430" cy="1219200"/>
            <wp:effectExtent l="0" t="0" r="7620" b="0"/>
            <wp:docPr id="1" name="Picture 1" descr="https://encrypted-tbn2.gstatic.com/images?q=tbn:ANd9GcRyXa-f45eCLdFt3KZpzBIjAocj3lFUVpaL18B9ScDxu7DsK7v8k-cM_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yXa-f45eCLdFt3KZpzBIjAocj3lFUVpaL18B9ScDxu7DsK7v8k-cM_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31" cy="121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5E" w:rsidRDefault="0022295E" w:rsidP="0028477A">
      <w:pPr>
        <w:spacing w:line="240" w:lineRule="auto"/>
        <w:ind w:firstLine="360"/>
        <w:jc w:val="center"/>
        <w:rPr>
          <w:b/>
          <w:sz w:val="24"/>
          <w:szCs w:val="24"/>
          <w:u w:val="single"/>
        </w:rPr>
      </w:pPr>
      <w:r w:rsidRPr="0022295E">
        <w:rPr>
          <w:b/>
          <w:sz w:val="24"/>
          <w:szCs w:val="24"/>
          <w:u w:val="single"/>
        </w:rPr>
        <w:t>ALPHA KAPPA ALPHA SORORITY, INC. SCHOLARSHIP APPLICATION INSTRUCTIONS</w:t>
      </w:r>
    </w:p>
    <w:p w:rsidR="0028477A" w:rsidRDefault="0028477A" w:rsidP="0028477A">
      <w:pPr>
        <w:spacing w:line="240" w:lineRule="auto"/>
        <w:ind w:firstLine="360"/>
        <w:jc w:val="center"/>
        <w:rPr>
          <w:b/>
          <w:sz w:val="24"/>
          <w:szCs w:val="24"/>
          <w:u w:val="single"/>
        </w:rPr>
      </w:pPr>
    </w:p>
    <w:p w:rsidR="0022295E" w:rsidRDefault="0022295E" w:rsidP="0022295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pplicant must be a female</w:t>
      </w:r>
      <w:r w:rsidR="0028477A">
        <w:rPr>
          <w:sz w:val="24"/>
          <w:szCs w:val="24"/>
        </w:rPr>
        <w:t xml:space="preserve"> Muskegon County resident</w:t>
      </w:r>
      <w:r>
        <w:rPr>
          <w:sz w:val="24"/>
          <w:szCs w:val="24"/>
        </w:rPr>
        <w:t xml:space="preserve">, </w:t>
      </w:r>
      <w:r w:rsidR="0028477A">
        <w:rPr>
          <w:sz w:val="24"/>
          <w:szCs w:val="24"/>
        </w:rPr>
        <w:t>attending school</w:t>
      </w:r>
      <w:r>
        <w:rPr>
          <w:sz w:val="24"/>
          <w:szCs w:val="24"/>
        </w:rPr>
        <w:t xml:space="preserve"> </w:t>
      </w:r>
      <w:r w:rsidR="0028477A">
        <w:rPr>
          <w:sz w:val="24"/>
          <w:szCs w:val="24"/>
        </w:rPr>
        <w:t xml:space="preserve">in the Muskegon Area Intermediate School District and </w:t>
      </w:r>
      <w:r w:rsidR="00835097">
        <w:rPr>
          <w:sz w:val="24"/>
          <w:szCs w:val="24"/>
        </w:rPr>
        <w:t>who will graduate by June 2016</w:t>
      </w:r>
      <w:r w:rsidR="0028477A">
        <w:rPr>
          <w:sz w:val="24"/>
          <w:szCs w:val="24"/>
        </w:rPr>
        <w:t>.</w:t>
      </w:r>
    </w:p>
    <w:p w:rsidR="0022295E" w:rsidRDefault="0022295E" w:rsidP="0022295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="0028477A">
        <w:rPr>
          <w:sz w:val="24"/>
          <w:szCs w:val="24"/>
        </w:rPr>
        <w:t>must answer all application questions and complete the entire packet.</w:t>
      </w:r>
    </w:p>
    <w:p w:rsidR="0022295E" w:rsidRDefault="0022295E" w:rsidP="0022295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pplicant must return the application packet to the designated address, </w:t>
      </w:r>
      <w:r w:rsidR="00F654CA">
        <w:rPr>
          <w:sz w:val="24"/>
          <w:szCs w:val="24"/>
        </w:rPr>
        <w:t>postmarked by</w:t>
      </w:r>
      <w:r w:rsidR="00835097">
        <w:rPr>
          <w:sz w:val="24"/>
          <w:szCs w:val="24"/>
        </w:rPr>
        <w:t xml:space="preserve"> 4/1/16</w:t>
      </w:r>
      <w:r w:rsidR="003104AF">
        <w:rPr>
          <w:sz w:val="24"/>
          <w:szCs w:val="24"/>
        </w:rPr>
        <w:t>.</w:t>
      </w:r>
    </w:p>
    <w:p w:rsidR="0022295E" w:rsidRDefault="0022295E" w:rsidP="0022295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pplicant must write an essay </w:t>
      </w:r>
      <w:r w:rsidR="003104AF">
        <w:rPr>
          <w:sz w:val="24"/>
          <w:szCs w:val="24"/>
        </w:rPr>
        <w:t xml:space="preserve">choosing </w:t>
      </w:r>
      <w:r>
        <w:rPr>
          <w:sz w:val="24"/>
          <w:szCs w:val="24"/>
        </w:rPr>
        <w:t xml:space="preserve"> </w:t>
      </w:r>
      <w:r w:rsidRPr="00451C0A"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of the following questions:  </w:t>
      </w:r>
    </w:p>
    <w:p w:rsidR="0022295E" w:rsidRDefault="0022295E" w:rsidP="0022295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are your educational and career goals? How will they be utilized to improve the quality of life for all women?</w:t>
      </w:r>
    </w:p>
    <w:p w:rsidR="0022295E" w:rsidRDefault="0022295E" w:rsidP="0022295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dentify</w:t>
      </w:r>
      <w:r w:rsidR="008A6A25">
        <w:rPr>
          <w:sz w:val="24"/>
          <w:szCs w:val="24"/>
        </w:rPr>
        <w:t xml:space="preserve"> </w:t>
      </w:r>
      <w:r>
        <w:rPr>
          <w:sz w:val="24"/>
          <w:szCs w:val="24"/>
        </w:rPr>
        <w:t>a woman you feel has made a positive impact in your comm</w:t>
      </w:r>
      <w:r w:rsidR="008A6A25">
        <w:rPr>
          <w:sz w:val="24"/>
          <w:szCs w:val="24"/>
        </w:rPr>
        <w:t>unity.  What did she do and how will you build upon her legacy?</w:t>
      </w:r>
    </w:p>
    <w:p w:rsidR="008A6A25" w:rsidRDefault="008A6A25" w:rsidP="0022295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are some of the challenges you have faced in your academic career and how have you overcome them?</w:t>
      </w:r>
    </w:p>
    <w:p w:rsidR="008A6A25" w:rsidRDefault="008A6A25" w:rsidP="008A6A2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essay must be 250-300 words, typed and double spaced.</w:t>
      </w:r>
    </w:p>
    <w:p w:rsidR="008A6A25" w:rsidRDefault="008A6A25" w:rsidP="008A6A2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pplicant may need to participate in an interview before the Alpha Kappa Alpha Scholarship committee.</w:t>
      </w:r>
    </w:p>
    <w:p w:rsidR="00183DB9" w:rsidRPr="003104AF" w:rsidRDefault="008A6A25" w:rsidP="003104A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pplicant, if selected as a scholarship recipient, will be pre</w:t>
      </w:r>
      <w:r w:rsidR="00264947">
        <w:rPr>
          <w:sz w:val="24"/>
          <w:szCs w:val="24"/>
        </w:rPr>
        <w:t>sented with a scholarship award</w:t>
      </w:r>
      <w:r>
        <w:rPr>
          <w:sz w:val="24"/>
          <w:szCs w:val="24"/>
        </w:rPr>
        <w:t xml:space="preserve"> letter at their school</w:t>
      </w:r>
      <w:r w:rsidR="00264947">
        <w:rPr>
          <w:sz w:val="24"/>
          <w:szCs w:val="24"/>
        </w:rPr>
        <w:t>’s</w:t>
      </w:r>
      <w:r>
        <w:rPr>
          <w:sz w:val="24"/>
          <w:szCs w:val="24"/>
        </w:rPr>
        <w:t xml:space="preserve"> senior honors/awards program.</w:t>
      </w:r>
    </w:p>
    <w:p w:rsidR="008A6A25" w:rsidRDefault="008A6A25" w:rsidP="008A6A2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mpleted application packets must be returned to:</w:t>
      </w:r>
    </w:p>
    <w:p w:rsidR="008A6A25" w:rsidRPr="008A6A25" w:rsidRDefault="008A6A25" w:rsidP="008A6A25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8A6A25">
        <w:rPr>
          <w:rFonts w:ascii="Times New Roman" w:eastAsia="Times New Roman" w:hAnsi="Times New Roman" w:cs="Times New Roman"/>
          <w:sz w:val="18"/>
          <w:szCs w:val="18"/>
        </w:rPr>
        <w:t>Alpha Kappa Alpha Sorority, Inc.</w:t>
      </w:r>
    </w:p>
    <w:p w:rsidR="008A6A25" w:rsidRPr="008A6A25" w:rsidRDefault="008A6A25" w:rsidP="008A6A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A6A2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Nu Phi Omega Chapter</w:t>
      </w:r>
    </w:p>
    <w:p w:rsidR="008A6A25" w:rsidRPr="008A6A25" w:rsidRDefault="008A6A25" w:rsidP="008A6A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A6A2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8A6A25">
        <w:rPr>
          <w:rFonts w:ascii="Times New Roman" w:eastAsia="Times New Roman" w:hAnsi="Times New Roman" w:cs="Times New Roman"/>
          <w:sz w:val="18"/>
          <w:szCs w:val="18"/>
        </w:rPr>
        <w:t xml:space="preserve"> P.O. Box 946 Muskegon, MI  49440</w:t>
      </w:r>
    </w:p>
    <w:p w:rsidR="008A6A25" w:rsidRPr="008A6A25" w:rsidRDefault="008A6A25" w:rsidP="008A6A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  <w:r w:rsidRPr="008A6A25">
        <w:rPr>
          <w:rFonts w:ascii="Times New Roman" w:eastAsia="Times New Roman" w:hAnsi="Times New Roman" w:cs="Times New Roman"/>
          <w:sz w:val="18"/>
          <w:szCs w:val="18"/>
        </w:rPr>
        <w:t>ATTN: Trina Sandifer, AKA Scholarship Chair</w:t>
      </w:r>
    </w:p>
    <w:p w:rsidR="008A6A25" w:rsidRPr="008A6A25" w:rsidRDefault="008A6A25" w:rsidP="008A6A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A6A25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8A6A25">
        <w:rPr>
          <w:rFonts w:ascii="Times New Roman" w:eastAsia="Times New Roman" w:hAnsi="Times New Roman" w:cs="Times New Roman"/>
          <w:b/>
          <w:sz w:val="18"/>
          <w:szCs w:val="18"/>
        </w:rPr>
        <w:t>ALL A</w:t>
      </w:r>
      <w:r w:rsidR="00F05982">
        <w:rPr>
          <w:rFonts w:ascii="Times New Roman" w:eastAsia="Times New Roman" w:hAnsi="Times New Roman" w:cs="Times New Roman"/>
          <w:b/>
          <w:sz w:val="18"/>
          <w:szCs w:val="18"/>
        </w:rPr>
        <w:t>PPLICATION PACKETS MUST BE POST</w:t>
      </w:r>
      <w:r w:rsidRPr="008A6A25">
        <w:rPr>
          <w:rFonts w:ascii="Times New Roman" w:eastAsia="Times New Roman" w:hAnsi="Times New Roman" w:cs="Times New Roman"/>
          <w:b/>
          <w:sz w:val="18"/>
          <w:szCs w:val="18"/>
        </w:rPr>
        <w:t>MARKED NO LATER THAN 4/11/15</w:t>
      </w:r>
    </w:p>
    <w:p w:rsidR="008A6A25" w:rsidRPr="008A6A25" w:rsidRDefault="008A6A25" w:rsidP="008A6A25">
      <w:pPr>
        <w:pStyle w:val="ListParagraph"/>
        <w:spacing w:line="480" w:lineRule="auto"/>
        <w:rPr>
          <w:sz w:val="18"/>
          <w:szCs w:val="18"/>
        </w:rPr>
      </w:pPr>
    </w:p>
    <w:p w:rsidR="00451C0A" w:rsidRDefault="00451C0A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183DB9" w:rsidRDefault="00183DB9" w:rsidP="00451C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DB9" w:rsidRDefault="00183DB9" w:rsidP="00451C0A">
      <w:pPr>
        <w:spacing w:line="240" w:lineRule="auto"/>
        <w:rPr>
          <w:sz w:val="24"/>
          <w:szCs w:val="24"/>
        </w:rPr>
      </w:pPr>
    </w:p>
    <w:p w:rsidR="0028477A" w:rsidRDefault="0028477A" w:rsidP="00183DB9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292CEC">
        <w:rPr>
          <w:noProof/>
          <w:lang w:eastAsia="ko-KR"/>
        </w:rPr>
        <w:lastRenderedPageBreak/>
        <w:drawing>
          <wp:inline distT="0" distB="0" distL="0" distR="0" wp14:anchorId="4508C162" wp14:editId="7BEFB37A">
            <wp:extent cx="1154830" cy="1280160"/>
            <wp:effectExtent l="0" t="0" r="7620" b="0"/>
            <wp:docPr id="6" name="Picture 6" descr="https://encrypted-tbn2.gstatic.com/images?q=tbn:ANd9GcRyXa-f45eCLdFt3KZpzBIjAocj3lFUVpaL18B9ScDxu7DsK7v8k-cM_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yXa-f45eCLdFt3KZpzBIjAocj3lFUVpaL18B9ScDxu7DsK7v8k-cM_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AF" w:rsidRDefault="003104AF" w:rsidP="00183DB9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451C0A" w:rsidRPr="00183DB9" w:rsidRDefault="00451C0A" w:rsidP="00183DB9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22295E">
        <w:rPr>
          <w:b/>
          <w:sz w:val="24"/>
          <w:szCs w:val="24"/>
          <w:u w:val="single"/>
        </w:rPr>
        <w:t xml:space="preserve">ALPHA KAPPA ALPHA SORORITY, INC. SCHOLARSHIP APPLICATION </w:t>
      </w:r>
    </w:p>
    <w:p w:rsidR="00451C0A" w:rsidRDefault="00451C0A" w:rsidP="006D5415">
      <w:pPr>
        <w:spacing w:line="240" w:lineRule="auto"/>
        <w:ind w:left="1440" w:firstLine="720"/>
        <w:rPr>
          <w:b/>
          <w:sz w:val="24"/>
          <w:szCs w:val="24"/>
        </w:rPr>
      </w:pPr>
      <w:r w:rsidRPr="00451C0A">
        <w:rPr>
          <w:b/>
          <w:sz w:val="24"/>
          <w:szCs w:val="24"/>
        </w:rPr>
        <w:t xml:space="preserve">Directions:  Please type or </w:t>
      </w:r>
      <w:r w:rsidR="006D5415">
        <w:rPr>
          <w:b/>
          <w:sz w:val="24"/>
          <w:szCs w:val="24"/>
        </w:rPr>
        <w:t>print</w:t>
      </w:r>
      <w:r w:rsidRPr="00451C0A">
        <w:rPr>
          <w:b/>
          <w:sz w:val="24"/>
          <w:szCs w:val="24"/>
        </w:rPr>
        <w:t xml:space="preserve"> </w:t>
      </w:r>
      <w:r w:rsidR="006D5415">
        <w:rPr>
          <w:b/>
          <w:sz w:val="24"/>
          <w:szCs w:val="24"/>
        </w:rPr>
        <w:t>(</w:t>
      </w:r>
      <w:r w:rsidRPr="00451C0A">
        <w:rPr>
          <w:b/>
          <w:sz w:val="24"/>
          <w:szCs w:val="24"/>
        </w:rPr>
        <w:t>legibly</w:t>
      </w:r>
      <w:r w:rsidR="006D5415">
        <w:rPr>
          <w:b/>
          <w:sz w:val="24"/>
          <w:szCs w:val="24"/>
        </w:rPr>
        <w:t>)</w:t>
      </w:r>
      <w:r w:rsidRPr="00451C0A">
        <w:rPr>
          <w:b/>
          <w:sz w:val="24"/>
          <w:szCs w:val="24"/>
        </w:rPr>
        <w:t xml:space="preserve"> in black ink.</w:t>
      </w:r>
    </w:p>
    <w:p w:rsidR="0028477A" w:rsidRDefault="0028477A" w:rsidP="00451C0A">
      <w:pPr>
        <w:spacing w:line="240" w:lineRule="auto"/>
        <w:rPr>
          <w:b/>
          <w:sz w:val="24"/>
          <w:szCs w:val="24"/>
        </w:rPr>
      </w:pPr>
    </w:p>
    <w:p w:rsidR="00451C0A" w:rsidRDefault="00451C0A" w:rsidP="00451C0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SONAL INFORMATION</w:t>
      </w: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451C0A" w:rsidRDefault="00264947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</w:t>
      </w:r>
    </w:p>
    <w:p w:rsidR="00264947" w:rsidRDefault="00264947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          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Middle initial</w:t>
      </w:r>
    </w:p>
    <w:p w:rsidR="00264947" w:rsidRDefault="00264947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264947" w:rsidRDefault="00264947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ddress:  _____________________________________________________________</w:t>
      </w:r>
    </w:p>
    <w:p w:rsidR="00264947" w:rsidRDefault="00264947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p</w:t>
      </w:r>
    </w:p>
    <w:p w:rsidR="00264947" w:rsidRDefault="00264947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183DB9" w:rsidRDefault="00264947" w:rsidP="00264947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ate of Birth:  _____/_____/_____   (mm/dd/yyyy)</w:t>
      </w:r>
    </w:p>
    <w:p w:rsidR="00264947" w:rsidRPr="00264947" w:rsidRDefault="00264947" w:rsidP="00264947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ome Telephone:      ___________________</w:t>
      </w: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obile Telephone:    ___________________</w:t>
      </w: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o you currently r</w:t>
      </w:r>
      <w:r w:rsidR="00A825BA">
        <w:rPr>
          <w:sz w:val="24"/>
          <w:szCs w:val="24"/>
        </w:rPr>
        <w:t>es</w:t>
      </w:r>
      <w:r>
        <w:rPr>
          <w:sz w:val="24"/>
          <w:szCs w:val="24"/>
        </w:rPr>
        <w:t xml:space="preserve">ide in Muskegon </w:t>
      </w:r>
      <w:r w:rsidR="005B22AA">
        <w:rPr>
          <w:sz w:val="24"/>
          <w:szCs w:val="24"/>
        </w:rPr>
        <w:t>County _</w:t>
      </w:r>
      <w:r>
        <w:rPr>
          <w:sz w:val="24"/>
          <w:szCs w:val="24"/>
        </w:rPr>
        <w:t>___Yes ____No</w:t>
      </w: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arent/Guardian name:  ________________________________________________</w:t>
      </w: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183DB9" w:rsidRDefault="00183DB9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3104AF" w:rsidRDefault="003104AF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451C0A" w:rsidRDefault="00451C0A" w:rsidP="00451C0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ADEMIC INFORMATION</w:t>
      </w: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igh Schoo</w:t>
      </w:r>
      <w:r w:rsidR="000B1BF6">
        <w:rPr>
          <w:sz w:val="24"/>
          <w:szCs w:val="24"/>
        </w:rPr>
        <w:t>l</w:t>
      </w:r>
      <w:r>
        <w:rPr>
          <w:sz w:val="24"/>
          <w:szCs w:val="24"/>
        </w:rPr>
        <w:t xml:space="preserve"> currently attending: __________________________________________</w:t>
      </w:r>
    </w:p>
    <w:p w:rsidR="000B1BF6" w:rsidRDefault="000B1BF6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0B1BF6" w:rsidRDefault="000B1BF6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chool Telephone:  ____________________________</w:t>
      </w: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451C0A" w:rsidRDefault="00451C0A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raduation date:  ____/____/______      (</w:t>
      </w:r>
      <w:r w:rsidR="000B1BF6">
        <w:rPr>
          <w:sz w:val="24"/>
          <w:szCs w:val="24"/>
        </w:rPr>
        <w:t>mm/dd/yyyy)</w:t>
      </w:r>
    </w:p>
    <w:p w:rsidR="000B1BF6" w:rsidRDefault="000B1BF6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0B1BF6" w:rsidRDefault="000B1BF6" w:rsidP="00451C0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Applicant’s Grade Point Average (G.P.A) on a 4.0 scale:  _______________________</w:t>
      </w:r>
    </w:p>
    <w:p w:rsidR="000B1BF6" w:rsidRDefault="000B1BF6" w:rsidP="00451C0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0B1BF6" w:rsidRDefault="000B1BF6" w:rsidP="000B1BF6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llege planning to attend in </w:t>
      </w:r>
      <w:r w:rsidR="005B22AA">
        <w:rPr>
          <w:sz w:val="24"/>
          <w:szCs w:val="24"/>
        </w:rPr>
        <w:t>fall</w:t>
      </w:r>
      <w:r w:rsidR="00C17E4E">
        <w:rPr>
          <w:sz w:val="24"/>
          <w:szCs w:val="24"/>
        </w:rPr>
        <w:t xml:space="preserve"> 2016</w:t>
      </w:r>
      <w:r>
        <w:rPr>
          <w:sz w:val="24"/>
          <w:szCs w:val="24"/>
        </w:rPr>
        <w:t>:  ____________________________________</w:t>
      </w:r>
    </w:p>
    <w:p w:rsidR="000B1BF6" w:rsidRDefault="000B1BF6" w:rsidP="00F654C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Pr="000B1BF6">
        <w:rPr>
          <w:i/>
          <w:sz w:val="24"/>
          <w:szCs w:val="24"/>
        </w:rPr>
        <w:t>*Have you been accepted for admission?</w:t>
      </w:r>
      <w:r>
        <w:rPr>
          <w:sz w:val="24"/>
          <w:szCs w:val="24"/>
        </w:rPr>
        <w:t xml:space="preserve">  Yes    No      (Circle One)</w:t>
      </w:r>
    </w:p>
    <w:p w:rsidR="003104AF" w:rsidRDefault="003104AF" w:rsidP="000B1BF6">
      <w:pPr>
        <w:spacing w:line="240" w:lineRule="auto"/>
        <w:rPr>
          <w:sz w:val="24"/>
          <w:szCs w:val="24"/>
        </w:rPr>
      </w:pPr>
    </w:p>
    <w:p w:rsidR="000B1BF6" w:rsidRDefault="000B1BF6" w:rsidP="000B1BF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OOL / COMMUNITY ACTIVITIES </w:t>
      </w:r>
    </w:p>
    <w:p w:rsidR="000B1BF6" w:rsidRDefault="000B1BF6" w:rsidP="000B1BF6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0B1BF6" w:rsidRDefault="000B1BF6" w:rsidP="000B1BF6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0B1BF6" w:rsidRDefault="000B1BF6" w:rsidP="000B1BF6">
      <w:pPr>
        <w:pStyle w:val="ListParagraph"/>
        <w:pBdr>
          <w:bottom w:val="single" w:sz="12" w:space="1" w:color="auto"/>
        </w:pBd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List any high school activities/organizations that you have participated in and any awards received.</w:t>
      </w:r>
    </w:p>
    <w:p w:rsidR="000B1BF6" w:rsidRDefault="000B1BF6" w:rsidP="000B1BF6">
      <w:pPr>
        <w:pStyle w:val="ListParagraph"/>
        <w:pBdr>
          <w:bottom w:val="single" w:sz="12" w:space="1" w:color="auto"/>
        </w:pBdr>
        <w:spacing w:line="240" w:lineRule="auto"/>
        <w:ind w:left="1080"/>
        <w:rPr>
          <w:sz w:val="24"/>
          <w:szCs w:val="24"/>
        </w:rPr>
      </w:pPr>
    </w:p>
    <w:p w:rsidR="000B1BF6" w:rsidRDefault="000B1BF6" w:rsidP="000B1BF6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0B1BF6" w:rsidRPr="000B1BF6" w:rsidRDefault="000B1BF6" w:rsidP="000B1BF6">
      <w:pPr>
        <w:pStyle w:val="ListParagraph"/>
        <w:pBdr>
          <w:top w:val="single" w:sz="12" w:space="1" w:color="auto"/>
          <w:bottom w:val="single" w:sz="12" w:space="1" w:color="auto"/>
        </w:pBd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1BF6" w:rsidRDefault="000B1BF6" w:rsidP="00451C0A">
      <w:pPr>
        <w:pStyle w:val="ListParagraph"/>
        <w:pBdr>
          <w:bottom w:val="single" w:sz="12" w:space="1" w:color="auto"/>
          <w:between w:val="single" w:sz="12" w:space="1" w:color="auto"/>
        </w:pBdr>
        <w:spacing w:line="240" w:lineRule="auto"/>
        <w:ind w:left="1080"/>
        <w:rPr>
          <w:sz w:val="24"/>
          <w:szCs w:val="24"/>
        </w:rPr>
      </w:pPr>
    </w:p>
    <w:p w:rsidR="000B1BF6" w:rsidRDefault="000B1BF6" w:rsidP="006D5415">
      <w:pPr>
        <w:spacing w:line="240" w:lineRule="auto"/>
        <w:rPr>
          <w:sz w:val="24"/>
          <w:szCs w:val="24"/>
        </w:rPr>
      </w:pPr>
    </w:p>
    <w:p w:rsidR="006D5415" w:rsidRDefault="006D5415" w:rsidP="006D541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 any community organizations that you have participated in (i.e church groups, volunteerism, etc.)</w:t>
      </w: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6D5415" w:rsidRDefault="006D5415" w:rsidP="006D5415">
      <w:pPr>
        <w:pStyle w:val="ListParagraph"/>
        <w:pBdr>
          <w:top w:val="single" w:sz="12" w:space="1" w:color="auto"/>
          <w:bottom w:val="single" w:sz="12" w:space="1" w:color="auto"/>
        </w:pBdr>
        <w:spacing w:line="240" w:lineRule="auto"/>
        <w:ind w:left="1080"/>
        <w:rPr>
          <w:sz w:val="24"/>
          <w:szCs w:val="24"/>
        </w:rPr>
      </w:pPr>
    </w:p>
    <w:p w:rsidR="006D5415" w:rsidRDefault="006D5415" w:rsidP="006D5415">
      <w:pPr>
        <w:pStyle w:val="ListParagraph"/>
        <w:pBdr>
          <w:bottom w:val="single" w:sz="12" w:space="1" w:color="auto"/>
          <w:between w:val="single" w:sz="12" w:space="1" w:color="auto"/>
        </w:pBdr>
        <w:spacing w:line="240" w:lineRule="auto"/>
        <w:ind w:left="1080"/>
        <w:rPr>
          <w:sz w:val="24"/>
          <w:szCs w:val="24"/>
        </w:rPr>
      </w:pPr>
    </w:p>
    <w:p w:rsidR="006D5415" w:rsidRDefault="006D5415" w:rsidP="006D5415">
      <w:pPr>
        <w:pStyle w:val="ListParagraph"/>
        <w:pBdr>
          <w:bottom w:val="single" w:sz="12" w:space="1" w:color="auto"/>
          <w:between w:val="single" w:sz="12" w:space="1" w:color="auto"/>
        </w:pBdr>
        <w:spacing w:line="240" w:lineRule="auto"/>
        <w:ind w:left="1080"/>
        <w:rPr>
          <w:sz w:val="24"/>
          <w:szCs w:val="24"/>
        </w:rPr>
      </w:pP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6D5415" w:rsidRPr="006D5415" w:rsidRDefault="006D5415" w:rsidP="00AA1443">
      <w:pPr>
        <w:pStyle w:val="ListParagraph"/>
        <w:spacing w:line="240" w:lineRule="auto"/>
        <w:ind w:left="1080"/>
        <w:rPr>
          <w:b/>
          <w:sz w:val="24"/>
          <w:szCs w:val="24"/>
        </w:rPr>
      </w:pPr>
      <w:r w:rsidRPr="006D5415">
        <w:rPr>
          <w:b/>
          <w:sz w:val="24"/>
          <w:szCs w:val="24"/>
        </w:rPr>
        <w:t>Acknowledgement:</w:t>
      </w:r>
    </w:p>
    <w:p w:rsidR="006D5415" w:rsidRPr="006D5415" w:rsidRDefault="006D5415" w:rsidP="00AA1443">
      <w:pPr>
        <w:pStyle w:val="ListParagraph"/>
        <w:spacing w:line="240" w:lineRule="auto"/>
        <w:ind w:left="1080"/>
        <w:rPr>
          <w:b/>
          <w:sz w:val="24"/>
          <w:szCs w:val="24"/>
        </w:rPr>
      </w:pPr>
      <w:r w:rsidRPr="006D5415">
        <w:rPr>
          <w:b/>
          <w:sz w:val="24"/>
          <w:szCs w:val="24"/>
        </w:rPr>
        <w:t>By signing this form you are acknowledging the information provided is true and completed to the best of your knowledge.</w:t>
      </w: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pplicant name (printed)</w:t>
      </w: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6D5415" w:rsidRP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6D5415" w:rsidRDefault="006D5415" w:rsidP="003104AF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pplica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3104AF" w:rsidRPr="003104AF" w:rsidRDefault="003104AF" w:rsidP="003104AF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igh School Counselor name (printed)</w:t>
      </w:r>
    </w:p>
    <w:p w:rsid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6D5415" w:rsidRPr="006D5415" w:rsidRDefault="006D5415" w:rsidP="006D5415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28477A" w:rsidRPr="00214C97" w:rsidRDefault="006D5415" w:rsidP="00214C97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igh School Counselo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3104AF" w:rsidRPr="0028477A" w:rsidRDefault="00835097" w:rsidP="002847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28477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</w:t>
      </w:r>
      <w:r w:rsidR="0028477A">
        <w:rPr>
          <w:sz w:val="24"/>
          <w:szCs w:val="24"/>
        </w:rPr>
        <w:t xml:space="preserve">     </w:t>
      </w:r>
      <w:r w:rsidR="0028477A" w:rsidRPr="00292CEC">
        <w:rPr>
          <w:noProof/>
          <w:lang w:eastAsia="ko-KR"/>
        </w:rPr>
        <w:drawing>
          <wp:inline distT="0" distB="0" distL="0" distR="0" wp14:anchorId="430D2C6C" wp14:editId="6B6E0466">
            <wp:extent cx="1154430" cy="1232092"/>
            <wp:effectExtent l="0" t="0" r="7620" b="6350"/>
            <wp:docPr id="4" name="Picture 4" descr="https://encrypted-tbn2.gstatic.com/images?q=tbn:ANd9GcRyXa-f45eCLdFt3KZpzBIjAocj3lFUVpaL18B9ScDxu7DsK7v8k-cM_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yXa-f45eCLdFt3KZpzBIjAocj3lFUVpaL18B9ScDxu7DsK7v8k-cM_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16" cy="123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43" w:rsidRPr="00214C97" w:rsidRDefault="00AA1443" w:rsidP="003104A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4C97">
        <w:rPr>
          <w:rFonts w:ascii="Times New Roman" w:hAnsi="Times New Roman" w:cs="Times New Roman"/>
          <w:b/>
          <w:sz w:val="20"/>
          <w:szCs w:val="20"/>
          <w:u w:val="single"/>
        </w:rPr>
        <w:t>ALPHA KAPPA ALPHA SORORITY, INC. SCHOLARSHIP APPLICANT STATUS FORM</w:t>
      </w:r>
    </w:p>
    <w:p w:rsidR="003104AF" w:rsidRPr="00835097" w:rsidRDefault="00AA1443" w:rsidP="00214C9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35097">
        <w:rPr>
          <w:rFonts w:ascii="Times New Roman" w:hAnsi="Times New Roman" w:cs="Times New Roman"/>
          <w:b/>
          <w:i/>
          <w:sz w:val="20"/>
          <w:szCs w:val="20"/>
        </w:rPr>
        <w:t>*Scholarship applicants please give this form to your high school counselor for completion*</w:t>
      </w:r>
    </w:p>
    <w:p w:rsidR="00AA1443" w:rsidRPr="00214C97" w:rsidRDefault="00AA1443" w:rsidP="00AA14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F1CAF" w:rsidRPr="00214C97" w:rsidRDefault="005F1CAF" w:rsidP="005F1C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4C97">
        <w:rPr>
          <w:rFonts w:ascii="Times New Roman" w:hAnsi="Times New Roman" w:cs="Times New Roman"/>
          <w:sz w:val="20"/>
          <w:szCs w:val="20"/>
        </w:rPr>
        <w:t>Applicant name: _______________________________________________________________</w:t>
      </w:r>
      <w:r w:rsidR="00214C97">
        <w:rPr>
          <w:rFonts w:ascii="Times New Roman" w:hAnsi="Times New Roman" w:cs="Times New Roman"/>
          <w:sz w:val="20"/>
          <w:szCs w:val="20"/>
        </w:rPr>
        <w:t>___________</w:t>
      </w:r>
    </w:p>
    <w:p w:rsidR="005F1CAF" w:rsidRPr="00214C97" w:rsidRDefault="005F1CAF" w:rsidP="005F1CA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214C97">
        <w:rPr>
          <w:rFonts w:ascii="Times New Roman" w:hAnsi="Times New Roman" w:cs="Times New Roman"/>
          <w:sz w:val="20"/>
          <w:szCs w:val="20"/>
        </w:rPr>
        <w:tab/>
        <w:t xml:space="preserve">          Last</w:t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  <w:t>First</w:t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214C97">
        <w:rPr>
          <w:rFonts w:ascii="Times New Roman" w:hAnsi="Times New Roman" w:cs="Times New Roman"/>
          <w:sz w:val="20"/>
          <w:szCs w:val="20"/>
        </w:rPr>
        <w:t xml:space="preserve">     </w:t>
      </w:r>
      <w:r w:rsidRPr="00214C97">
        <w:rPr>
          <w:rFonts w:ascii="Times New Roman" w:hAnsi="Times New Roman" w:cs="Times New Roman"/>
          <w:sz w:val="20"/>
          <w:szCs w:val="20"/>
        </w:rPr>
        <w:t xml:space="preserve"> </w:t>
      </w:r>
      <w:r w:rsidR="00214C97">
        <w:rPr>
          <w:rFonts w:ascii="Times New Roman" w:hAnsi="Times New Roman" w:cs="Times New Roman"/>
          <w:sz w:val="20"/>
          <w:szCs w:val="20"/>
        </w:rPr>
        <w:t>M. I.</w:t>
      </w:r>
    </w:p>
    <w:p w:rsidR="005F1CAF" w:rsidRPr="00214C97" w:rsidRDefault="005F1CAF" w:rsidP="005F1CA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5F1CAF" w:rsidRPr="00214C97" w:rsidRDefault="005F1CAF" w:rsidP="005F1C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4C97">
        <w:rPr>
          <w:rFonts w:ascii="Times New Roman" w:hAnsi="Times New Roman" w:cs="Times New Roman"/>
          <w:sz w:val="20"/>
          <w:szCs w:val="20"/>
        </w:rPr>
        <w:t>Address:  _____________________________________________________________________</w:t>
      </w:r>
      <w:r w:rsidR="00214C97">
        <w:rPr>
          <w:rFonts w:ascii="Times New Roman" w:hAnsi="Times New Roman" w:cs="Times New Roman"/>
          <w:sz w:val="20"/>
          <w:szCs w:val="20"/>
        </w:rPr>
        <w:t>___________</w:t>
      </w:r>
    </w:p>
    <w:p w:rsidR="005F1CAF" w:rsidRPr="00214C97" w:rsidRDefault="005F1CAF" w:rsidP="005F1CA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214C97">
        <w:rPr>
          <w:rFonts w:ascii="Times New Roman" w:hAnsi="Times New Roman" w:cs="Times New Roman"/>
          <w:sz w:val="20"/>
          <w:szCs w:val="20"/>
        </w:rPr>
        <w:t>Street</w:t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="00EA408E" w:rsidRPr="00214C97">
        <w:rPr>
          <w:rFonts w:ascii="Times New Roman" w:hAnsi="Times New Roman" w:cs="Times New Roman"/>
          <w:sz w:val="20"/>
          <w:szCs w:val="20"/>
        </w:rPr>
        <w:t xml:space="preserve"> </w:t>
      </w:r>
      <w:r w:rsidR="00590113" w:rsidRPr="00214C97">
        <w:rPr>
          <w:rFonts w:ascii="Times New Roman" w:hAnsi="Times New Roman" w:cs="Times New Roman"/>
          <w:sz w:val="20"/>
          <w:szCs w:val="20"/>
        </w:rPr>
        <w:t xml:space="preserve"> </w:t>
      </w:r>
      <w:r w:rsidRPr="00214C97">
        <w:rPr>
          <w:rFonts w:ascii="Times New Roman" w:hAnsi="Times New Roman" w:cs="Times New Roman"/>
          <w:sz w:val="20"/>
          <w:szCs w:val="20"/>
        </w:rPr>
        <w:t>City</w:t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  <w:t xml:space="preserve">    State</w:t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  <w:t xml:space="preserve">         Zip</w:t>
      </w:r>
    </w:p>
    <w:p w:rsidR="00AA1443" w:rsidRPr="00214C97" w:rsidRDefault="00AA1443" w:rsidP="00AA14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1443" w:rsidRPr="00214C97" w:rsidRDefault="00AA1443" w:rsidP="00AA14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4C97">
        <w:rPr>
          <w:rFonts w:ascii="Times New Roman" w:hAnsi="Times New Roman" w:cs="Times New Roman"/>
          <w:sz w:val="20"/>
          <w:szCs w:val="20"/>
        </w:rPr>
        <w:t>Grade Point Average (G.P.A) computed on a 4.0 scale:  ________________________________</w:t>
      </w:r>
      <w:r w:rsidR="00214C97">
        <w:rPr>
          <w:rFonts w:ascii="Times New Roman" w:hAnsi="Times New Roman" w:cs="Times New Roman"/>
          <w:sz w:val="20"/>
          <w:szCs w:val="20"/>
        </w:rPr>
        <w:t>___________</w:t>
      </w:r>
    </w:p>
    <w:p w:rsidR="00AA1443" w:rsidRPr="00214C97" w:rsidRDefault="00214C97" w:rsidP="003104A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C97">
        <w:rPr>
          <w:rFonts w:ascii="Times New Roman" w:hAnsi="Times New Roman" w:cs="Times New Roman"/>
          <w:b/>
          <w:sz w:val="20"/>
          <w:szCs w:val="20"/>
        </w:rPr>
        <w:t>Note: Please include a complete transcript</w:t>
      </w:r>
    </w:p>
    <w:p w:rsidR="00C17E4E" w:rsidRPr="00214C97" w:rsidRDefault="00C17E4E" w:rsidP="00AA14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35097" w:rsidRPr="00835097" w:rsidRDefault="00AA1443" w:rsidP="00835097">
      <w:pPr>
        <w:spacing w:line="240" w:lineRule="auto"/>
        <w:ind w:left="2880" w:firstLine="720"/>
        <w:rPr>
          <w:rFonts w:ascii="Times New Roman" w:hAnsi="Times New Roman" w:cs="Times New Roman"/>
          <w:b/>
          <w:u w:val="single"/>
        </w:rPr>
      </w:pPr>
      <w:r w:rsidRPr="00835097">
        <w:rPr>
          <w:rFonts w:ascii="Times New Roman" w:hAnsi="Times New Roman" w:cs="Times New Roman"/>
          <w:b/>
          <w:u w:val="single"/>
        </w:rPr>
        <w:t>Certification</w:t>
      </w:r>
    </w:p>
    <w:p w:rsidR="00835097" w:rsidRPr="00835097" w:rsidRDefault="00C17E4E" w:rsidP="0083509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835097">
        <w:rPr>
          <w:rFonts w:ascii="Times New Roman" w:hAnsi="Times New Roman" w:cs="Times New Roman"/>
          <w:b/>
          <w:i/>
          <w:sz w:val="20"/>
          <w:szCs w:val="20"/>
        </w:rPr>
        <w:t>Must be completed by a guidance counselor or</w:t>
      </w:r>
      <w:r w:rsidR="00835097" w:rsidRPr="00835097">
        <w:rPr>
          <w:rFonts w:ascii="Times New Roman" w:hAnsi="Times New Roman" w:cs="Times New Roman"/>
          <w:b/>
          <w:i/>
          <w:sz w:val="20"/>
          <w:szCs w:val="20"/>
        </w:rPr>
        <w:t xml:space="preserve"> authorized representative from the applicant’s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high school*</w:t>
      </w:r>
    </w:p>
    <w:p w:rsidR="00183DB9" w:rsidRPr="00214C97" w:rsidRDefault="00AA1443" w:rsidP="00AA144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4C97">
        <w:rPr>
          <w:rFonts w:ascii="Times New Roman" w:hAnsi="Times New Roman" w:cs="Times New Roman"/>
          <w:b/>
          <w:sz w:val="20"/>
          <w:szCs w:val="20"/>
        </w:rPr>
        <w:t>By signing this form you are certifying that the information providing is true and complete to the best of your knowledge.</w:t>
      </w:r>
    </w:p>
    <w:p w:rsidR="00183DB9" w:rsidRPr="00214C97" w:rsidRDefault="00183DB9" w:rsidP="00AA14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4C97">
        <w:rPr>
          <w:rFonts w:ascii="Times New Roman" w:hAnsi="Times New Roman" w:cs="Times New Roman"/>
          <w:sz w:val="20"/>
          <w:szCs w:val="20"/>
        </w:rPr>
        <w:t>Authorized by: ________________________</w:t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</w:r>
      <w:r w:rsidRPr="00214C97">
        <w:rPr>
          <w:rFonts w:ascii="Times New Roman" w:hAnsi="Times New Roman" w:cs="Times New Roman"/>
          <w:sz w:val="20"/>
          <w:szCs w:val="20"/>
        </w:rPr>
        <w:softHyphen/>
        <w:t>________________________________________</w:t>
      </w:r>
      <w:r w:rsidR="00214C97">
        <w:rPr>
          <w:rFonts w:ascii="Times New Roman" w:hAnsi="Times New Roman" w:cs="Times New Roman"/>
          <w:sz w:val="20"/>
          <w:szCs w:val="20"/>
        </w:rPr>
        <w:t>____________</w:t>
      </w:r>
    </w:p>
    <w:p w:rsidR="00183DB9" w:rsidRPr="00214C97" w:rsidRDefault="00183DB9" w:rsidP="00AA14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  <w:t xml:space="preserve">  Name (print)</w:t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  <w:t xml:space="preserve">  Tittle</w:t>
      </w:r>
      <w:r w:rsidR="003104AF" w:rsidRPr="00214C97">
        <w:rPr>
          <w:rFonts w:ascii="Times New Roman" w:hAnsi="Times New Roman" w:cs="Times New Roman"/>
          <w:sz w:val="20"/>
          <w:szCs w:val="20"/>
        </w:rPr>
        <w:t xml:space="preserve"> </w:t>
      </w:r>
      <w:r w:rsidRPr="00214C97">
        <w:rPr>
          <w:rFonts w:ascii="Times New Roman" w:hAnsi="Times New Roman" w:cs="Times New Roman"/>
          <w:sz w:val="20"/>
          <w:szCs w:val="20"/>
        </w:rPr>
        <w:t>(print)</w:t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  <w:t xml:space="preserve">                Phone </w:t>
      </w:r>
    </w:p>
    <w:p w:rsidR="00183DB9" w:rsidRPr="00214C97" w:rsidRDefault="00183DB9" w:rsidP="00AA14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3DB9" w:rsidRPr="00214C97" w:rsidRDefault="00183DB9" w:rsidP="00AA14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</w:t>
      </w:r>
      <w:r w:rsidR="00214C97">
        <w:rPr>
          <w:rFonts w:ascii="Times New Roman" w:hAnsi="Times New Roman" w:cs="Times New Roman"/>
          <w:sz w:val="20"/>
          <w:szCs w:val="20"/>
        </w:rPr>
        <w:t>___________</w:t>
      </w:r>
    </w:p>
    <w:p w:rsidR="00183DB9" w:rsidRPr="00214C97" w:rsidRDefault="00183DB9" w:rsidP="00AA14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  <w:t>Signature</w:t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="00214C9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14C97">
        <w:rPr>
          <w:rFonts w:ascii="Times New Roman" w:hAnsi="Times New Roman" w:cs="Times New Roman"/>
          <w:sz w:val="20"/>
          <w:szCs w:val="20"/>
        </w:rPr>
        <w:t>Date</w:t>
      </w:r>
    </w:p>
    <w:p w:rsidR="00183DB9" w:rsidRPr="00214C97" w:rsidRDefault="00214C97" w:rsidP="00AA14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3DB9" w:rsidRPr="00214C97">
        <w:rPr>
          <w:rFonts w:ascii="Times New Roman" w:hAnsi="Times New Roman" w:cs="Times New Roman"/>
          <w:sz w:val="20"/>
          <w:szCs w:val="20"/>
        </w:rPr>
        <w:t>Please attach this sheet and transcript to the student’s application and mail to:</w:t>
      </w:r>
    </w:p>
    <w:p w:rsidR="00183DB9" w:rsidRPr="00214C97" w:rsidRDefault="00183DB9" w:rsidP="00183DB9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214C97">
        <w:rPr>
          <w:rFonts w:ascii="Times New Roman" w:eastAsia="Times New Roman" w:hAnsi="Times New Roman" w:cs="Times New Roman"/>
          <w:sz w:val="20"/>
          <w:szCs w:val="20"/>
        </w:rPr>
        <w:t>Alpha Kappa Alpha Sorority, Inc.</w:t>
      </w:r>
    </w:p>
    <w:p w:rsidR="00183DB9" w:rsidRPr="00214C97" w:rsidRDefault="00183DB9" w:rsidP="00183DB9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214C97">
        <w:rPr>
          <w:rFonts w:ascii="Times New Roman" w:eastAsia="Times New Roman" w:hAnsi="Times New Roman" w:cs="Times New Roman"/>
          <w:sz w:val="20"/>
          <w:szCs w:val="20"/>
        </w:rPr>
        <w:t xml:space="preserve">        Nu Phi Omega Chapter</w:t>
      </w:r>
    </w:p>
    <w:p w:rsidR="00183DB9" w:rsidRPr="00214C97" w:rsidRDefault="00183DB9" w:rsidP="0018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14C9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P.O. Box 946 Muskegon, MI  49440</w:t>
      </w:r>
    </w:p>
    <w:p w:rsidR="00214C97" w:rsidRDefault="00183DB9" w:rsidP="00214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14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14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14C9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ATTN: Trina Sandifer, AKA Scholarship Chair</w:t>
      </w:r>
      <w:r w:rsidR="00214C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4C97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</w:p>
    <w:p w:rsidR="00AA1443" w:rsidRPr="00214C97" w:rsidRDefault="00183DB9" w:rsidP="00214C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214C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4C97">
        <w:rPr>
          <w:rFonts w:ascii="Times New Roman" w:eastAsia="Times New Roman" w:hAnsi="Times New Roman" w:cs="Times New Roman"/>
          <w:b/>
          <w:sz w:val="20"/>
          <w:szCs w:val="20"/>
        </w:rPr>
        <w:t>ALL APPLICATION PACKETS MUST BE P</w:t>
      </w:r>
      <w:r w:rsidR="00835097">
        <w:rPr>
          <w:rFonts w:ascii="Times New Roman" w:eastAsia="Times New Roman" w:hAnsi="Times New Roman" w:cs="Times New Roman"/>
          <w:b/>
          <w:sz w:val="20"/>
          <w:szCs w:val="20"/>
        </w:rPr>
        <w:t>OST MARKED NO LATER THAN 4/1/16</w:t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 w:rsidRPr="00214C97">
        <w:rPr>
          <w:rFonts w:ascii="Times New Roman" w:hAnsi="Times New Roman" w:cs="Times New Roman"/>
          <w:sz w:val="20"/>
          <w:szCs w:val="20"/>
        </w:rPr>
        <w:tab/>
      </w:r>
      <w:r>
        <w:rPr>
          <w:sz w:val="24"/>
          <w:szCs w:val="24"/>
        </w:rPr>
        <w:tab/>
      </w:r>
    </w:p>
    <w:sectPr w:rsidR="00AA1443" w:rsidRPr="0021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10" w:rsidRDefault="00EE7410" w:rsidP="0028477A">
      <w:pPr>
        <w:spacing w:after="0" w:line="240" w:lineRule="auto"/>
      </w:pPr>
      <w:r>
        <w:separator/>
      </w:r>
    </w:p>
  </w:endnote>
  <w:endnote w:type="continuationSeparator" w:id="0">
    <w:p w:rsidR="00EE7410" w:rsidRDefault="00EE7410" w:rsidP="0028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10" w:rsidRDefault="00EE7410" w:rsidP="0028477A">
      <w:pPr>
        <w:spacing w:after="0" w:line="240" w:lineRule="auto"/>
      </w:pPr>
      <w:r>
        <w:separator/>
      </w:r>
    </w:p>
  </w:footnote>
  <w:footnote w:type="continuationSeparator" w:id="0">
    <w:p w:rsidR="00EE7410" w:rsidRDefault="00EE7410" w:rsidP="00284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11D24"/>
    <w:multiLevelType w:val="hybridMultilevel"/>
    <w:tmpl w:val="BB5AF950"/>
    <w:lvl w:ilvl="0" w:tplc="8C26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959FE"/>
    <w:multiLevelType w:val="hybridMultilevel"/>
    <w:tmpl w:val="930CBD7E"/>
    <w:lvl w:ilvl="0" w:tplc="A8460AB0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A14174E"/>
    <w:multiLevelType w:val="hybridMultilevel"/>
    <w:tmpl w:val="7E1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5E"/>
    <w:rsid w:val="000B1BF6"/>
    <w:rsid w:val="00183DB9"/>
    <w:rsid w:val="00214C97"/>
    <w:rsid w:val="0022295E"/>
    <w:rsid w:val="00264947"/>
    <w:rsid w:val="0028477A"/>
    <w:rsid w:val="003104AF"/>
    <w:rsid w:val="0044035F"/>
    <w:rsid w:val="00451C0A"/>
    <w:rsid w:val="004D7D07"/>
    <w:rsid w:val="00590113"/>
    <w:rsid w:val="005B22AA"/>
    <w:rsid w:val="005F1CAF"/>
    <w:rsid w:val="006D5415"/>
    <w:rsid w:val="00835097"/>
    <w:rsid w:val="008A6A25"/>
    <w:rsid w:val="009772D6"/>
    <w:rsid w:val="0098531A"/>
    <w:rsid w:val="00A825BA"/>
    <w:rsid w:val="00AA1443"/>
    <w:rsid w:val="00C17E4E"/>
    <w:rsid w:val="00EA408E"/>
    <w:rsid w:val="00EE7410"/>
    <w:rsid w:val="00F05982"/>
    <w:rsid w:val="00F6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DD576-D966-4984-BB30-A9C44A97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77A"/>
  </w:style>
  <w:style w:type="paragraph" w:styleId="Footer">
    <w:name w:val="footer"/>
    <w:basedOn w:val="Normal"/>
    <w:link w:val="FooterChar"/>
    <w:uiPriority w:val="99"/>
    <w:unhideWhenUsed/>
    <w:rsid w:val="0028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aka1908.com/&amp;rct=j&amp;frm=1&amp;q=&amp;esrc=s&amp;sa=U&amp;ei=3NgRVf2jLYuyggTikYGoCA&amp;ved=0CBwQ9QEwAw&amp;usg=AFQjCNG96lwwG6ejQPucQ9ihrHcnbRJXP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4D86-CCE8-475C-90A7-066E0094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fer, Trina Y.</dc:creator>
  <cp:lastModifiedBy>Heidi Little</cp:lastModifiedBy>
  <cp:revision>2</cp:revision>
  <cp:lastPrinted>2015-03-26T13:09:00Z</cp:lastPrinted>
  <dcterms:created xsi:type="dcterms:W3CDTF">2016-02-10T13:37:00Z</dcterms:created>
  <dcterms:modified xsi:type="dcterms:W3CDTF">2016-02-10T13:37:00Z</dcterms:modified>
  <cp:contentStatus/>
</cp:coreProperties>
</file>